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99E4C3C" w14:textId="77777777" w:rsidR="00B662CC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B662CC">
        <w:rPr>
          <w:rFonts w:ascii="Avenir Next LT Pro Demi" w:hAnsi="Avenir Next LT Pro Demi" w:cs="Cavolini"/>
          <w:b/>
          <w:sz w:val="40"/>
          <w:szCs w:val="40"/>
        </w:rPr>
        <w:t xml:space="preserve"> and Conservation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</w:t>
      </w:r>
    </w:p>
    <w:p w14:paraId="101B5B0C" w14:textId="68DF4DCC" w:rsidR="00EA6422" w:rsidRPr="008E04FB" w:rsidRDefault="00A33E89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>
        <w:rPr>
          <w:rFonts w:ascii="Avenir Next LT Pro Demi" w:hAnsi="Avenir Next LT Pro Demi" w:cs="Cavolini"/>
          <w:b/>
          <w:sz w:val="40"/>
          <w:szCs w:val="40"/>
        </w:rPr>
        <w:t>Committee</w:t>
      </w:r>
      <w:r w:rsidR="00B662CC">
        <w:rPr>
          <w:rFonts w:ascii="Avenir Next LT Pro Demi" w:hAnsi="Avenir Next LT Pro Demi" w:cs="Cavolini"/>
          <w:b/>
          <w:sz w:val="40"/>
          <w:szCs w:val="40"/>
        </w:rPr>
        <w:t>s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2EF861B7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B662CC">
        <w:rPr>
          <w:rFonts w:ascii="Segoe UI" w:hAnsi="Segoe UI" w:cs="Segoe UI"/>
          <w:b/>
        </w:rPr>
        <w:t>February</w:t>
      </w:r>
      <w:r w:rsidR="00681325">
        <w:rPr>
          <w:rFonts w:ascii="Segoe UI" w:hAnsi="Segoe UI" w:cs="Segoe UI"/>
          <w:b/>
        </w:rPr>
        <w:t xml:space="preserve"> </w:t>
      </w:r>
      <w:r w:rsidR="00B662CC">
        <w:rPr>
          <w:rFonts w:ascii="Segoe UI" w:hAnsi="Segoe UI" w:cs="Segoe UI"/>
          <w:b/>
        </w:rPr>
        <w:t>4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B662CC">
        <w:rPr>
          <w:rFonts w:ascii="Segoe UI" w:hAnsi="Segoe UI" w:cs="Segoe UI"/>
          <w:b/>
        </w:rPr>
        <w:t>5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7777777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0A0DD24B" w14:textId="77777777" w:rsidR="008375AE" w:rsidRDefault="00860D3F" w:rsidP="00CB1BEF">
            <w:pPr>
              <w:pStyle w:val="PlainText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Landscape Designations Update</w:t>
            </w:r>
          </w:p>
          <w:p w14:paraId="3852F290" w14:textId="62CA4C13" w:rsidR="00860D3F" w:rsidRPr="000D383C" w:rsidRDefault="00860D3F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61305E85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681325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7B58B733" w14:textId="37CA6022" w:rsidR="00681325" w:rsidRPr="00EB364D" w:rsidRDefault="00860D3F" w:rsidP="00681325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Rodenticide Use Discussion</w:t>
            </w:r>
          </w:p>
        </w:tc>
        <w:tc>
          <w:tcPr>
            <w:tcW w:w="2155" w:type="dxa"/>
          </w:tcPr>
          <w:p w14:paraId="15790D9A" w14:textId="34E7F3BB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30am</w:t>
            </w:r>
          </w:p>
        </w:tc>
      </w:tr>
      <w:tr w:rsidR="00681325" w:rsidRPr="00BF0D50" w14:paraId="001C2C47" w14:textId="77777777" w:rsidTr="00326A74">
        <w:trPr>
          <w:trHeight w:val="733"/>
        </w:trPr>
        <w:tc>
          <w:tcPr>
            <w:tcW w:w="7375" w:type="dxa"/>
          </w:tcPr>
          <w:p w14:paraId="33534C08" w14:textId="45727E74" w:rsidR="00681325" w:rsidRDefault="00681325" w:rsidP="00681325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esource Management Plans</w:t>
            </w:r>
          </w:p>
        </w:tc>
        <w:tc>
          <w:tcPr>
            <w:tcW w:w="2155" w:type="dxa"/>
          </w:tcPr>
          <w:p w14:paraId="1D988B13" w14:textId="702DE046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860D3F"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</w:rPr>
              <w:t>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1466DA0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40C4" w14:textId="77777777" w:rsidR="00860D3F" w:rsidRPr="00860D3F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1B98773F" w14:textId="77777777" w:rsidR="00860D3F" w:rsidRPr="00860D3F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3197983139?pwd=mx6bbtLx5sxGvQ0P8qWgfbGiUbw2ZQ.1</w:t>
                            </w:r>
                          </w:p>
                          <w:p w14:paraId="43236FC6" w14:textId="77777777" w:rsidR="00860D3F" w:rsidRPr="00860D3F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183C823" w14:textId="77777777" w:rsidR="00860D3F" w:rsidRPr="00860D3F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Meeting ID: 931 9798 3139</w:t>
                            </w:r>
                          </w:p>
                          <w:p w14:paraId="77A1ABF2" w14:textId="77777777" w:rsidR="00860D3F" w:rsidRPr="00860D3F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Passcode: 285275</w:t>
                            </w:r>
                          </w:p>
                          <w:p w14:paraId="5CD7A67B" w14:textId="77777777" w:rsidR="00860D3F" w:rsidRPr="00860D3F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81AB40B" w14:textId="77777777" w:rsidR="00860D3F" w:rsidRPr="00860D3F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1379F166" w14:textId="77777777" w:rsidR="00860D3F" w:rsidRPr="00860D3F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13052241968,,</w:t>
                            </w:r>
                            <w:proofErr w:type="gramEnd"/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93197983139#,,,,*285275# US</w:t>
                            </w:r>
                          </w:p>
                          <w:p w14:paraId="263A73F0" w14:textId="482EA302" w:rsidR="00681325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13092053325,,</w:t>
                            </w:r>
                            <w:proofErr w:type="gramEnd"/>
                            <w:r w:rsidRPr="00860D3F">
                              <w:rPr>
                                <w:rFonts w:asciiTheme="minorHAnsi" w:eastAsia="Times New Roman" w:hAnsiTheme="minorHAnsi" w:cstheme="minorHAnsi"/>
                              </w:rPr>
                              <w:t>93197983139#,,,,*285275# US</w:t>
                            </w:r>
                          </w:p>
                          <w:p w14:paraId="17E4937C" w14:textId="77777777" w:rsidR="00860D3F" w:rsidRDefault="00860D3F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56C340C4" w14:textId="77777777" w:rsidR="00860D3F" w:rsidRPr="00860D3F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1B98773F" w14:textId="77777777" w:rsidR="00860D3F" w:rsidRPr="00860D3F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https://zoom.us/j/93197983139?pwd=mx6bbtLx5sxGvQ0P8qWgfbGiUbw2ZQ.1</w:t>
                      </w:r>
                    </w:p>
                    <w:p w14:paraId="43236FC6" w14:textId="77777777" w:rsidR="00860D3F" w:rsidRPr="00860D3F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183C823" w14:textId="77777777" w:rsidR="00860D3F" w:rsidRPr="00860D3F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Meeting ID: 931 9798 3139</w:t>
                      </w:r>
                    </w:p>
                    <w:p w14:paraId="77A1ABF2" w14:textId="77777777" w:rsidR="00860D3F" w:rsidRPr="00860D3F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Passcode: 285275</w:t>
                      </w:r>
                    </w:p>
                    <w:p w14:paraId="5CD7A67B" w14:textId="77777777" w:rsidR="00860D3F" w:rsidRPr="00860D3F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81AB40B" w14:textId="77777777" w:rsidR="00860D3F" w:rsidRPr="00860D3F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1379F166" w14:textId="77777777" w:rsidR="00860D3F" w:rsidRPr="00860D3F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13052241968,,</w:t>
                      </w:r>
                      <w:proofErr w:type="gramEnd"/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93197983139#,,,,*285275# US</w:t>
                      </w:r>
                    </w:p>
                    <w:p w14:paraId="263A73F0" w14:textId="482EA302" w:rsidR="00681325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13092053325,,</w:t>
                      </w:r>
                      <w:proofErr w:type="gramEnd"/>
                      <w:r w:rsidRPr="00860D3F">
                        <w:rPr>
                          <w:rFonts w:asciiTheme="minorHAnsi" w:eastAsia="Times New Roman" w:hAnsiTheme="minorHAnsi" w:cstheme="minorHAnsi"/>
                        </w:rPr>
                        <w:t>93197983139#,,,,*285275# US</w:t>
                      </w:r>
                    </w:p>
                    <w:p w14:paraId="17E4937C" w14:textId="77777777" w:rsidR="00860D3F" w:rsidRDefault="00860D3F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8D7151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A679" w14:textId="77777777" w:rsidR="002B1A25" w:rsidRDefault="002B1A25" w:rsidP="00EA6422">
      <w:pPr>
        <w:spacing w:after="0" w:line="240" w:lineRule="auto"/>
      </w:pPr>
      <w:r>
        <w:separator/>
      </w:r>
    </w:p>
  </w:endnote>
  <w:endnote w:type="continuationSeparator" w:id="0">
    <w:p w14:paraId="2045C8C9" w14:textId="77777777" w:rsidR="002B1A25" w:rsidRDefault="002B1A25" w:rsidP="00EA6422">
      <w:pPr>
        <w:spacing w:after="0" w:line="240" w:lineRule="auto"/>
      </w:pPr>
      <w:r>
        <w:continuationSeparator/>
      </w:r>
    </w:p>
  </w:endnote>
  <w:endnote w:type="continuationNotice" w:id="1">
    <w:p w14:paraId="6B5A08A1" w14:textId="77777777" w:rsidR="002B1A25" w:rsidRDefault="002B1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349E" w14:textId="77777777" w:rsidR="002B1A25" w:rsidRDefault="002B1A25" w:rsidP="00EA6422">
      <w:pPr>
        <w:spacing w:after="0" w:line="240" w:lineRule="auto"/>
      </w:pPr>
      <w:r>
        <w:separator/>
      </w:r>
    </w:p>
  </w:footnote>
  <w:footnote w:type="continuationSeparator" w:id="0">
    <w:p w14:paraId="51DDC110" w14:textId="77777777" w:rsidR="002B1A25" w:rsidRDefault="002B1A25" w:rsidP="00EA6422">
      <w:pPr>
        <w:spacing w:after="0" w:line="240" w:lineRule="auto"/>
      </w:pPr>
      <w:r>
        <w:continuationSeparator/>
      </w:r>
    </w:p>
  </w:footnote>
  <w:footnote w:type="continuationNotice" w:id="1">
    <w:p w14:paraId="2F10D672" w14:textId="77777777" w:rsidR="002B1A25" w:rsidRDefault="002B1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7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47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2-11-25T16:10:00Z</cp:lastPrinted>
  <dcterms:created xsi:type="dcterms:W3CDTF">2025-01-28T15:18:00Z</dcterms:created>
  <dcterms:modified xsi:type="dcterms:W3CDTF">2025-01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